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SERIES UNIT PROCESSES IN SYNTHESI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SERIES UNIT PROCESSES I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0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CHEMICAL ENGINEERING SERIES UNIT PROCESSES I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